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F1F" w:rsidRDefault="0042285A" w:rsidP="004228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 «Прощание с Азбукой»</w:t>
      </w:r>
    </w:p>
    <w:p w:rsidR="0042285A" w:rsidRDefault="0042285A" w:rsidP="004228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285A" w:rsidRDefault="0042285A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л под музыку входят дети.</w:t>
      </w:r>
    </w:p>
    <w:p w:rsidR="0042285A" w:rsidRDefault="0042285A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285A" w:rsidRDefault="0042285A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Хороша сегодня школа</w:t>
      </w:r>
    </w:p>
    <w:p w:rsidR="0042285A" w:rsidRDefault="0042285A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ал горит огнем!</w:t>
      </w:r>
    </w:p>
    <w:p w:rsidR="0042285A" w:rsidRDefault="00717A13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ы на праздник наш весё</w:t>
      </w:r>
      <w:r w:rsidR="0042285A">
        <w:rPr>
          <w:rFonts w:ascii="Times New Roman" w:hAnsi="Times New Roman" w:cs="Times New Roman"/>
          <w:sz w:val="28"/>
          <w:szCs w:val="28"/>
        </w:rPr>
        <w:t>лый</w:t>
      </w:r>
    </w:p>
    <w:p w:rsidR="0042285A" w:rsidRDefault="00717A13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сех друзей зовё</w:t>
      </w:r>
      <w:r w:rsidR="0042285A">
        <w:rPr>
          <w:rFonts w:ascii="Times New Roman" w:hAnsi="Times New Roman" w:cs="Times New Roman"/>
          <w:sz w:val="28"/>
          <w:szCs w:val="28"/>
        </w:rPr>
        <w:t>м.</w:t>
      </w:r>
    </w:p>
    <w:p w:rsidR="0042285A" w:rsidRDefault="0042285A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285A" w:rsidRDefault="0042285A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ходите, проходите,</w:t>
      </w:r>
    </w:p>
    <w:p w:rsidR="0042285A" w:rsidRDefault="00717A13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уть свободен, освещё</w:t>
      </w:r>
      <w:r w:rsidR="0042285A">
        <w:rPr>
          <w:rFonts w:ascii="Times New Roman" w:hAnsi="Times New Roman" w:cs="Times New Roman"/>
          <w:sz w:val="28"/>
          <w:szCs w:val="28"/>
        </w:rPr>
        <w:t>н.</w:t>
      </w:r>
    </w:p>
    <w:p w:rsidR="0042285A" w:rsidRDefault="0042285A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иглашаем всех сегодня</w:t>
      </w:r>
    </w:p>
    <w:p w:rsidR="0042285A" w:rsidRDefault="0042285A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прощаться с Азбукой.</w:t>
      </w:r>
    </w:p>
    <w:p w:rsidR="0042285A" w:rsidRDefault="0042285A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285A" w:rsidRDefault="0042285A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Если скуку ты оставил</w:t>
      </w:r>
    </w:p>
    <w:p w:rsidR="0042285A" w:rsidRDefault="0042285A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 сомненья позади,</w:t>
      </w:r>
    </w:p>
    <w:p w:rsidR="0042285A" w:rsidRDefault="0042285A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Если с другом не лукавил,</w:t>
      </w:r>
    </w:p>
    <w:p w:rsidR="0042285A" w:rsidRDefault="0042285A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аходи!</w:t>
      </w:r>
    </w:p>
    <w:p w:rsidR="0042285A" w:rsidRDefault="0042285A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285A" w:rsidRDefault="00717A13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Если всё</w:t>
      </w:r>
      <w:r w:rsidR="0042285A">
        <w:rPr>
          <w:rFonts w:ascii="Times New Roman" w:hAnsi="Times New Roman" w:cs="Times New Roman"/>
          <w:sz w:val="28"/>
          <w:szCs w:val="28"/>
        </w:rPr>
        <w:t xml:space="preserve"> у вас в порядке:</w:t>
      </w:r>
    </w:p>
    <w:p w:rsidR="0042285A" w:rsidRDefault="0042285A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арты, книжки и тетрадки,</w:t>
      </w:r>
    </w:p>
    <w:p w:rsidR="0042285A" w:rsidRDefault="0042285A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ружба с книгой навсегда,</w:t>
      </w:r>
    </w:p>
    <w:p w:rsidR="0042285A" w:rsidRDefault="0042285A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иглашаем вас сюда!</w:t>
      </w:r>
    </w:p>
    <w:p w:rsidR="0042285A" w:rsidRDefault="0042285A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285A" w:rsidRDefault="0042285A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Дорогие гости! Мы приглашаем Вас на наш праздник «Прощание с Азбукой». У нас большая радость: все дети научились читать и писать, прочли от начала до конца свою первую книгу. Сегодня мы прощаемся с Азбукой.</w:t>
      </w:r>
    </w:p>
    <w:p w:rsidR="0042285A" w:rsidRDefault="0042285A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285A" w:rsidRDefault="0042285A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д страною ранним утром</w:t>
      </w:r>
    </w:p>
    <w:p w:rsidR="0042285A" w:rsidRDefault="0042285A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анялась заря!</w:t>
      </w:r>
    </w:p>
    <w:p w:rsidR="0042285A" w:rsidRDefault="0042285A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школах праздник!</w:t>
      </w:r>
    </w:p>
    <w:p w:rsidR="0042285A" w:rsidRDefault="0042285A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лавный праздник</w:t>
      </w:r>
    </w:p>
    <w:p w:rsidR="0042285A" w:rsidRDefault="0042285A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збуки и Букваря!</w:t>
      </w:r>
    </w:p>
    <w:p w:rsidR="0042285A" w:rsidRDefault="0042285A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285A" w:rsidRDefault="0042285A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ервоклассники рядами</w:t>
      </w:r>
    </w:p>
    <w:p w:rsidR="0042285A" w:rsidRDefault="0042285A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трогими идут.</w:t>
      </w:r>
    </w:p>
    <w:p w:rsidR="0042285A" w:rsidRDefault="0042285A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ервой книге, мудрой книге</w:t>
      </w:r>
    </w:p>
    <w:p w:rsidR="0042285A" w:rsidRDefault="0042285A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тдают салют.</w:t>
      </w:r>
    </w:p>
    <w:p w:rsidR="0042285A" w:rsidRDefault="0042285A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285A" w:rsidRDefault="0042285A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Дорогие ребята! Сейчас по всей стране первоклассники отдают салют самой первой, самой мудрой книге – «Азбуке. Мы поздравляем вас с первой победой – окончанием Азбуки! Желаем дальнейших успехов в учении. А теперь расскажите нашим гостям, чему вы научились в школе.</w:t>
      </w:r>
    </w:p>
    <w:p w:rsidR="0042285A" w:rsidRDefault="0042285A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285A" w:rsidRDefault="0042285A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A49E3">
        <w:rPr>
          <w:rFonts w:ascii="Times New Roman" w:hAnsi="Times New Roman" w:cs="Times New Roman"/>
          <w:sz w:val="28"/>
          <w:szCs w:val="28"/>
          <w:u w:val="single"/>
        </w:rPr>
        <w:lastRenderedPageBreak/>
        <w:t>Игра- стихотворение «Сколько?»</w:t>
      </w:r>
    </w:p>
    <w:p w:rsidR="003A49E3" w:rsidRDefault="003A49E3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9E3" w:rsidRDefault="003A49E3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класс! Кто из вас</w:t>
      </w:r>
    </w:p>
    <w:p w:rsidR="003A49E3" w:rsidRDefault="003A49E3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ынче в школе первый раз?</w:t>
      </w:r>
    </w:p>
    <w:p w:rsidR="003A49E3" w:rsidRDefault="003A49E3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9E3" w:rsidRDefault="003A49E3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все ученики</w:t>
      </w:r>
    </w:p>
    <w:p w:rsidR="003A49E3" w:rsidRDefault="003A49E3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м классе новички.</w:t>
      </w:r>
    </w:p>
    <w:p w:rsidR="003A49E3" w:rsidRDefault="003A49E3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9E3" w:rsidRDefault="003A49E3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класс! Кто из вас</w:t>
      </w:r>
    </w:p>
    <w:p w:rsidR="003A49E3" w:rsidRDefault="003A49E3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оздал сегодня в класс?</w:t>
      </w:r>
    </w:p>
    <w:p w:rsidR="003A49E3" w:rsidRDefault="003A49E3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9E3" w:rsidRDefault="003A49E3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 ученика все явились до звонка.</w:t>
      </w:r>
    </w:p>
    <w:p w:rsidR="003A49E3" w:rsidRDefault="003A49E3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9E3" w:rsidRDefault="003A49E3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класс! первый класс!</w:t>
      </w:r>
    </w:p>
    <w:p w:rsidR="003A49E3" w:rsidRDefault="003A49E3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грамотных у вас?</w:t>
      </w:r>
    </w:p>
    <w:p w:rsidR="003A49E3" w:rsidRDefault="003A49E3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9E3" w:rsidRDefault="003A49E3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ки: Сколько?</w:t>
      </w:r>
    </w:p>
    <w:p w:rsidR="003A49E3" w:rsidRDefault="003A49E3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ки: Сколько?</w:t>
      </w:r>
    </w:p>
    <w:p w:rsidR="003A49E3" w:rsidRDefault="003A49E3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9E3" w:rsidRDefault="003A49E3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, 33 – все прочли мы Азбуки.</w:t>
      </w:r>
    </w:p>
    <w:p w:rsidR="003A49E3" w:rsidRDefault="003A49E3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9E3" w:rsidRDefault="003A49E3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A49E3">
        <w:rPr>
          <w:rFonts w:ascii="Times New Roman" w:hAnsi="Times New Roman" w:cs="Times New Roman"/>
          <w:sz w:val="28"/>
          <w:szCs w:val="28"/>
          <w:u w:val="single"/>
        </w:rPr>
        <w:t>Песня «Чему учат в школе».</w:t>
      </w:r>
    </w:p>
    <w:p w:rsidR="003A49E3" w:rsidRDefault="003A49E3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9E3" w:rsidRDefault="00717A13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Смех и слё</w:t>
      </w:r>
      <w:r w:rsidR="003A49E3">
        <w:rPr>
          <w:rFonts w:ascii="Times New Roman" w:hAnsi="Times New Roman" w:cs="Times New Roman"/>
          <w:sz w:val="28"/>
          <w:szCs w:val="28"/>
        </w:rPr>
        <w:t>зы, радость и печаль</w:t>
      </w:r>
    </w:p>
    <w:p w:rsidR="003A49E3" w:rsidRDefault="003A49E3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а полгода довелось нам испытать.</w:t>
      </w:r>
    </w:p>
    <w:p w:rsidR="003A49E3" w:rsidRDefault="003A49E3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о стараний наших нам не жаль –</w:t>
      </w:r>
    </w:p>
    <w:p w:rsidR="003A49E3" w:rsidRDefault="003A49E3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ниги нам легко теперь читать.</w:t>
      </w:r>
    </w:p>
    <w:p w:rsidR="003A49E3" w:rsidRDefault="003A49E3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9E3" w:rsidRDefault="003A49E3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В день осенний, в день чудесный</w:t>
      </w:r>
    </w:p>
    <w:p w:rsidR="003A49E3" w:rsidRDefault="003A49E3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класс несмело мы вошли.</w:t>
      </w:r>
    </w:p>
    <w:p w:rsidR="003A49E3" w:rsidRDefault="003A49E3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«Азбуку» - для всех подарок</w:t>
      </w:r>
    </w:p>
    <w:p w:rsidR="003A49E3" w:rsidRDefault="003A49E3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таршеклассники внесли.</w:t>
      </w:r>
    </w:p>
    <w:p w:rsidR="003A49E3" w:rsidRDefault="003A49E3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9E3" w:rsidRDefault="003A49E3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Вдоль картинок мы шагали,</w:t>
      </w:r>
    </w:p>
    <w:p w:rsidR="003A49E3" w:rsidRDefault="003A49E3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 ступенькам – строчкам шли.</w:t>
      </w:r>
    </w:p>
    <w:p w:rsidR="003A49E3" w:rsidRDefault="003A49E3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х, как много мы узнали!</w:t>
      </w:r>
    </w:p>
    <w:p w:rsidR="003A49E3" w:rsidRDefault="003A49E3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х, как много мы прочли!</w:t>
      </w:r>
    </w:p>
    <w:p w:rsidR="003A49E3" w:rsidRDefault="003A49E3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9E3" w:rsidRDefault="003A49E3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Был наш путь не очень долгим,</w:t>
      </w:r>
    </w:p>
    <w:p w:rsidR="003A49E3" w:rsidRDefault="003A49E3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езаметно дни бегут.</w:t>
      </w:r>
    </w:p>
    <w:p w:rsidR="003A49E3" w:rsidRDefault="003A49E3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 теперь на книжной полке</w:t>
      </w:r>
    </w:p>
    <w:p w:rsidR="003A49E3" w:rsidRDefault="003A49E3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с другие книжки ждут.</w:t>
      </w:r>
    </w:p>
    <w:p w:rsidR="003A49E3" w:rsidRDefault="003A49E3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9E3" w:rsidRDefault="003A49E3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9E3" w:rsidRDefault="003A49E3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9E3" w:rsidRDefault="003A49E3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.Тем, кто любит приключенья,</w:t>
      </w:r>
    </w:p>
    <w:p w:rsidR="003A49E3" w:rsidRDefault="003A49E3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Мы откроем свой секрет:</w:t>
      </w:r>
    </w:p>
    <w:p w:rsidR="003A49E3" w:rsidRDefault="003A49E3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Увлекательнее чтенья</w:t>
      </w:r>
    </w:p>
    <w:p w:rsidR="003A49E3" w:rsidRDefault="003A49E3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ичего на свете нет.</w:t>
      </w:r>
    </w:p>
    <w:p w:rsidR="003A49E3" w:rsidRDefault="003A49E3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9E3" w:rsidRDefault="003A49E3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E91">
        <w:rPr>
          <w:rFonts w:ascii="Times New Roman" w:hAnsi="Times New Roman" w:cs="Times New Roman"/>
          <w:sz w:val="28"/>
          <w:szCs w:val="28"/>
          <w:u w:val="single"/>
        </w:rPr>
        <w:t>Голос из-за угла:</w:t>
      </w:r>
      <w:r>
        <w:rPr>
          <w:rFonts w:ascii="Times New Roman" w:hAnsi="Times New Roman" w:cs="Times New Roman"/>
          <w:sz w:val="28"/>
          <w:szCs w:val="28"/>
        </w:rPr>
        <w:t xml:space="preserve"> Как это нет? Чего вы врете?</w:t>
      </w:r>
    </w:p>
    <w:p w:rsidR="003A49E3" w:rsidRDefault="003A49E3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9E3" w:rsidRDefault="003A49E3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Ой, кто это? Кто это сказал?</w:t>
      </w:r>
    </w:p>
    <w:p w:rsidR="003A49E3" w:rsidRDefault="003A49E3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9E3" w:rsidRDefault="003A49E3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фа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Это 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фан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A49E3" w:rsidRDefault="003A49E3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9E3" w:rsidRDefault="003A49E3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(задумчиво):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фаня</w:t>
      </w:r>
      <w:proofErr w:type="spellEnd"/>
      <w:r>
        <w:rPr>
          <w:rFonts w:ascii="Times New Roman" w:hAnsi="Times New Roman" w:cs="Times New Roman"/>
          <w:sz w:val="28"/>
          <w:szCs w:val="28"/>
        </w:rPr>
        <w:t>… в нашем классе такого ученика нет. Выходи, покажись нам! Ты из какого класса, мальчик?</w:t>
      </w:r>
    </w:p>
    <w:p w:rsidR="003A49E3" w:rsidRDefault="003A49E3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9E3" w:rsidRDefault="003A49E3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фа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Из какого класса? Да 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ч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Я вообще нигде не учусь,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ил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учиться не собираюсь. Зачем мне голову забивать всякой ерундой?</w:t>
      </w:r>
    </w:p>
    <w:p w:rsidR="003A49E3" w:rsidRDefault="003A49E3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9E3" w:rsidRDefault="003A49E3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Что значит «ерундой»? Да ты у ребя</w:t>
      </w:r>
      <w:r w:rsidR="00FD2E91">
        <w:rPr>
          <w:rFonts w:ascii="Times New Roman" w:hAnsi="Times New Roman" w:cs="Times New Roman"/>
          <w:sz w:val="28"/>
          <w:szCs w:val="28"/>
        </w:rPr>
        <w:t>т спроси, сколько всего они за 7</w:t>
      </w:r>
      <w:r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FD2E91">
        <w:rPr>
          <w:rFonts w:ascii="Times New Roman" w:hAnsi="Times New Roman" w:cs="Times New Roman"/>
          <w:sz w:val="28"/>
          <w:szCs w:val="28"/>
        </w:rPr>
        <w:t xml:space="preserve"> узнали – читать, писать научились.</w:t>
      </w:r>
    </w:p>
    <w:p w:rsidR="00FD2E91" w:rsidRDefault="00FD2E91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2E91" w:rsidRDefault="00FD2E91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фа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ж, писать! Какая проблема-то – ставь себе закорючки и дело с концом! А читать-то на что? Мне моя бабуся так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аз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сказывает – ни 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нижке вашей не прочтешь!</w:t>
      </w:r>
    </w:p>
    <w:p w:rsidR="00FD2E91" w:rsidRDefault="00FD2E91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2E91" w:rsidRDefault="00FD2E91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Сказки – это хорошо. Но я уверена, что столько сказок, сколько в книгах написано, твоя бабуся не знает. И мы сейчас это проверим.</w:t>
      </w:r>
    </w:p>
    <w:p w:rsidR="00FD2E91" w:rsidRDefault="00FD2E91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2E91" w:rsidRDefault="00FD2E91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D2E91">
        <w:rPr>
          <w:rFonts w:ascii="Times New Roman" w:hAnsi="Times New Roman" w:cs="Times New Roman"/>
          <w:sz w:val="28"/>
          <w:szCs w:val="28"/>
          <w:u w:val="single"/>
        </w:rPr>
        <w:t>Учитель загадывает загадки о героях сказок:</w:t>
      </w:r>
    </w:p>
    <w:p w:rsidR="00FD2E91" w:rsidRDefault="00FD2E91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D2E91" w:rsidRDefault="00FD2E91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м долго неизвестный,</w:t>
      </w:r>
    </w:p>
    <w:p w:rsidR="00FD2E91" w:rsidRDefault="00FD2E91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 он каждому дружком.</w:t>
      </w:r>
    </w:p>
    <w:p w:rsidR="00FD2E91" w:rsidRDefault="00FD2E91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по сказке интересной</w:t>
      </w:r>
    </w:p>
    <w:p w:rsidR="00FD2E91" w:rsidRDefault="00FD2E91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к-луковка знаком.</w:t>
      </w:r>
    </w:p>
    <w:p w:rsidR="00FD2E91" w:rsidRDefault="00FD2E91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просто и недлинно</w:t>
      </w:r>
    </w:p>
    <w:p w:rsidR="00FD2E91" w:rsidRDefault="00FD2E91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зовется …</w:t>
      </w:r>
    </w:p>
    <w:p w:rsidR="00FD2E91" w:rsidRDefault="00FD2E91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2E91" w:rsidRDefault="00FD2E91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чек деревянный</w:t>
      </w:r>
    </w:p>
    <w:p w:rsidR="00FD2E91" w:rsidRDefault="00FD2E91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де и под водой</w:t>
      </w:r>
    </w:p>
    <w:p w:rsidR="00FD2E91" w:rsidRDefault="00FD2E91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щет ключик золотой.</w:t>
      </w:r>
    </w:p>
    <w:p w:rsidR="00FD2E91" w:rsidRDefault="00FD2E91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юду нос сует он длинный</w:t>
      </w:r>
    </w:p>
    <w:p w:rsidR="00FD2E91" w:rsidRDefault="00FD2E91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же это</w:t>
      </w:r>
      <w:proofErr w:type="gramStart"/>
      <w:r>
        <w:rPr>
          <w:rFonts w:ascii="Times New Roman" w:hAnsi="Times New Roman" w:cs="Times New Roman"/>
          <w:sz w:val="28"/>
          <w:szCs w:val="28"/>
        </w:rPr>
        <w:t>?...</w:t>
      </w:r>
      <w:proofErr w:type="gramEnd"/>
    </w:p>
    <w:p w:rsidR="00FD2E91" w:rsidRDefault="00FD2E91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2E91" w:rsidRDefault="00FD2E91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2E91" w:rsidRDefault="00FD2E91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2E91" w:rsidRDefault="00FD2E91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2E91" w:rsidRDefault="00FD2E91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н дружок зверям и птицам,</w:t>
      </w:r>
    </w:p>
    <w:p w:rsidR="00FD2E91" w:rsidRDefault="00FD2E91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– живое существо,</w:t>
      </w:r>
    </w:p>
    <w:p w:rsidR="00FD2E91" w:rsidRDefault="00FD2E91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целом свете</w:t>
      </w:r>
    </w:p>
    <w:p w:rsidR="00FD2E91" w:rsidRDefault="00FD2E91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е нет ни одного.</w:t>
      </w:r>
    </w:p>
    <w:p w:rsidR="00FD2E91" w:rsidRDefault="00FD2E91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у что он не птица,</w:t>
      </w:r>
    </w:p>
    <w:p w:rsidR="00FD2E91" w:rsidRDefault="00FD2E91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тигренок, не лисица,</w:t>
      </w:r>
    </w:p>
    <w:p w:rsidR="00FD2E91" w:rsidRDefault="00FD2E91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котенок, не щенок,</w:t>
      </w:r>
    </w:p>
    <w:p w:rsidR="00FD2E91" w:rsidRDefault="00FD2E91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олчонок, не сурок,</w:t>
      </w:r>
    </w:p>
    <w:p w:rsidR="00FD2E91" w:rsidRDefault="00FD2E91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милая мордашка,</w:t>
      </w:r>
    </w:p>
    <w:p w:rsidR="00FD2E91" w:rsidRDefault="00FD2E91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овется…</w:t>
      </w:r>
    </w:p>
    <w:p w:rsidR="00FD2E91" w:rsidRDefault="00FD2E91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2E91" w:rsidRDefault="00FD2E91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а девочку очень любила,</w:t>
      </w:r>
    </w:p>
    <w:p w:rsidR="00FD2E91" w:rsidRDefault="00FD2E91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почку красную ей подарила.</w:t>
      </w:r>
    </w:p>
    <w:p w:rsidR="00FD2E91" w:rsidRDefault="00FD2E91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ка имя забыла свое.</w:t>
      </w:r>
    </w:p>
    <w:p w:rsidR="00FD2E91" w:rsidRDefault="00FD2E91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отгадайте, как звали ее?</w:t>
      </w:r>
    </w:p>
    <w:p w:rsidR="00FD2E91" w:rsidRDefault="00FD2E91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2E91" w:rsidRDefault="00FD2E91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FD2E91">
        <w:rPr>
          <w:rFonts w:ascii="Times New Roman" w:hAnsi="Times New Roman" w:cs="Times New Roman"/>
          <w:sz w:val="28"/>
          <w:szCs w:val="28"/>
          <w:u w:val="single"/>
        </w:rPr>
        <w:t>Нафаня</w:t>
      </w:r>
      <w:proofErr w:type="spellEnd"/>
      <w:r w:rsidRPr="00FD2E91">
        <w:rPr>
          <w:rFonts w:ascii="Times New Roman" w:hAnsi="Times New Roman" w:cs="Times New Roman"/>
          <w:sz w:val="28"/>
          <w:szCs w:val="28"/>
          <w:u w:val="single"/>
        </w:rPr>
        <w:t xml:space="preserve"> убегает со слезами.</w:t>
      </w:r>
    </w:p>
    <w:p w:rsidR="00FD2E91" w:rsidRDefault="00FD2E91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D2E91" w:rsidRDefault="00FD2E91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Вот глупый. Вместо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обижаться, лучше бы читать научился.</w:t>
      </w:r>
    </w:p>
    <w:p w:rsidR="00FD2E91" w:rsidRDefault="00FD2E91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2E91" w:rsidRDefault="00FD2E91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На свете есть страна одна,</w:t>
      </w:r>
    </w:p>
    <w:p w:rsidR="00FD2E91" w:rsidRDefault="00717A13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Где труд всегда в почё</w:t>
      </w:r>
      <w:r w:rsidR="00FD2E91">
        <w:rPr>
          <w:rFonts w:ascii="Times New Roman" w:hAnsi="Times New Roman" w:cs="Times New Roman"/>
          <w:sz w:val="28"/>
          <w:szCs w:val="28"/>
        </w:rPr>
        <w:t>те.</w:t>
      </w:r>
    </w:p>
    <w:p w:rsidR="00FD2E91" w:rsidRDefault="00FD2E91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И эта умная страна – </w:t>
      </w:r>
    </w:p>
    <w:p w:rsidR="00FD2E91" w:rsidRDefault="00FD2E91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трана, где В</w:t>
      </w:r>
      <w:r w:rsidR="00717A13">
        <w:rPr>
          <w:rFonts w:ascii="Times New Roman" w:hAnsi="Times New Roman" w:cs="Times New Roman"/>
          <w:sz w:val="28"/>
          <w:szCs w:val="28"/>
        </w:rPr>
        <w:t>ы живё</w:t>
      </w:r>
      <w:r>
        <w:rPr>
          <w:rFonts w:ascii="Times New Roman" w:hAnsi="Times New Roman" w:cs="Times New Roman"/>
          <w:sz w:val="28"/>
          <w:szCs w:val="28"/>
        </w:rPr>
        <w:t>те.</w:t>
      </w:r>
    </w:p>
    <w:p w:rsidR="00FD2E91" w:rsidRDefault="00FD2E91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2E91" w:rsidRDefault="00FD2E91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Играть – мы скачем первыми.</w:t>
      </w:r>
    </w:p>
    <w:p w:rsidR="00FD2E91" w:rsidRDefault="00FD2E91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аботать – тут как тут.</w:t>
      </w:r>
    </w:p>
    <w:p w:rsidR="00FD2E91" w:rsidRDefault="00FD2E91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е зря ведь нас, наверное,</w:t>
      </w:r>
    </w:p>
    <w:p w:rsidR="00FD2E91" w:rsidRDefault="00FD2E91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Умельцами зовут.</w:t>
      </w:r>
    </w:p>
    <w:p w:rsidR="00FD2E91" w:rsidRDefault="00FD2E91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2E91" w:rsidRDefault="00717A13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Пусть ещё</w:t>
      </w:r>
      <w:r w:rsidR="00FD2E91">
        <w:rPr>
          <w:rFonts w:ascii="Times New Roman" w:hAnsi="Times New Roman" w:cs="Times New Roman"/>
          <w:sz w:val="28"/>
          <w:szCs w:val="28"/>
        </w:rPr>
        <w:t xml:space="preserve"> малы мы ростом,</w:t>
      </w:r>
    </w:p>
    <w:p w:rsidR="00FD2E91" w:rsidRDefault="00717A13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е летали в гости к звё</w:t>
      </w:r>
      <w:r w:rsidR="00FD2E91">
        <w:rPr>
          <w:rFonts w:ascii="Times New Roman" w:hAnsi="Times New Roman" w:cs="Times New Roman"/>
          <w:sz w:val="28"/>
          <w:szCs w:val="28"/>
        </w:rPr>
        <w:t>здам,</w:t>
      </w:r>
    </w:p>
    <w:p w:rsidR="00FD2E91" w:rsidRDefault="00FD2E91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о помочь сумеем взрослым.</w:t>
      </w:r>
    </w:p>
    <w:p w:rsidR="00FD2E91" w:rsidRDefault="00FD2E91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2E91" w:rsidRDefault="00FD2E91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Если хочешь строить мост,</w:t>
      </w:r>
    </w:p>
    <w:p w:rsidR="00FD2E91" w:rsidRDefault="00FD2E91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аблюдать дви</w:t>
      </w:r>
      <w:r w:rsidR="00717A13">
        <w:rPr>
          <w:rFonts w:ascii="Times New Roman" w:hAnsi="Times New Roman" w:cs="Times New Roman"/>
          <w:sz w:val="28"/>
          <w:szCs w:val="28"/>
        </w:rPr>
        <w:t>женье звё</w:t>
      </w:r>
      <w:r>
        <w:rPr>
          <w:rFonts w:ascii="Times New Roman" w:hAnsi="Times New Roman" w:cs="Times New Roman"/>
          <w:sz w:val="28"/>
          <w:szCs w:val="28"/>
        </w:rPr>
        <w:t>зд,</w:t>
      </w:r>
    </w:p>
    <w:p w:rsidR="00FD2E91" w:rsidRDefault="00FD2E91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Управлять машиной в поле</w:t>
      </w:r>
    </w:p>
    <w:p w:rsidR="00FD2E91" w:rsidRDefault="00FD2E91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Иль вести машину ввысь –</w:t>
      </w:r>
    </w:p>
    <w:p w:rsidR="00FD2E91" w:rsidRDefault="00FD2E91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Хорошо работай в школе,</w:t>
      </w:r>
    </w:p>
    <w:p w:rsidR="00FD2E91" w:rsidRDefault="00FD2E91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обросовестно учись!</w:t>
      </w:r>
    </w:p>
    <w:p w:rsidR="00A269C2" w:rsidRDefault="00A269C2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69C2" w:rsidRDefault="00A269C2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69C2" w:rsidRDefault="00A269C2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2E91" w:rsidRDefault="00FD2E91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2E91" w:rsidRDefault="00FD2E91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6.</w:t>
      </w:r>
      <w:r w:rsidR="00717A13">
        <w:rPr>
          <w:rFonts w:ascii="Times New Roman" w:hAnsi="Times New Roman" w:cs="Times New Roman"/>
          <w:sz w:val="28"/>
          <w:szCs w:val="28"/>
        </w:rPr>
        <w:t>Машинисты и ткачи</w:t>
      </w:r>
      <w:r w:rsidR="00A269C2">
        <w:rPr>
          <w:rFonts w:ascii="Times New Roman" w:hAnsi="Times New Roman" w:cs="Times New Roman"/>
          <w:sz w:val="28"/>
          <w:szCs w:val="28"/>
        </w:rPr>
        <w:t>,</w:t>
      </w:r>
    </w:p>
    <w:p w:rsidR="00A269C2" w:rsidRDefault="00A269C2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Трактористы и врачи,</w:t>
      </w:r>
    </w:p>
    <w:p w:rsidR="00A269C2" w:rsidRDefault="00717A13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Лесорубы и шахтё</w:t>
      </w:r>
      <w:r w:rsidR="00A269C2">
        <w:rPr>
          <w:rFonts w:ascii="Times New Roman" w:hAnsi="Times New Roman" w:cs="Times New Roman"/>
          <w:sz w:val="28"/>
          <w:szCs w:val="28"/>
        </w:rPr>
        <w:t>ры,</w:t>
      </w:r>
    </w:p>
    <w:p w:rsidR="00A269C2" w:rsidRDefault="00717A13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Космонавты и актё</w:t>
      </w:r>
      <w:r w:rsidR="00A269C2">
        <w:rPr>
          <w:rFonts w:ascii="Times New Roman" w:hAnsi="Times New Roman" w:cs="Times New Roman"/>
          <w:sz w:val="28"/>
          <w:szCs w:val="28"/>
        </w:rPr>
        <w:t>ры,</w:t>
      </w:r>
    </w:p>
    <w:p w:rsidR="00A269C2" w:rsidRDefault="00A269C2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вара и кузнецы,</w:t>
      </w:r>
    </w:p>
    <w:p w:rsidR="00A269C2" w:rsidRDefault="00A269C2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одолазы и певцы</w:t>
      </w:r>
    </w:p>
    <w:p w:rsidR="00A269C2" w:rsidRDefault="00A269C2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се когда-то в первый класс</w:t>
      </w:r>
    </w:p>
    <w:p w:rsidR="00A269C2" w:rsidRDefault="00A269C2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иходили в первый раз.</w:t>
      </w:r>
    </w:p>
    <w:p w:rsidR="00A269C2" w:rsidRDefault="00A269C2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69C2" w:rsidRDefault="00A269C2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У всех когда-то был 1 класс, школьные годы, выпускной. А ведь все это для того, чтобы вырасти достойными людьми, приносить пользу окружающим людям. А для этого нужно хорошо учиться.</w:t>
      </w:r>
    </w:p>
    <w:p w:rsidR="00A269C2" w:rsidRDefault="00A269C2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69C2" w:rsidRDefault="00A269C2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269C2">
        <w:rPr>
          <w:rFonts w:ascii="Times New Roman" w:hAnsi="Times New Roman" w:cs="Times New Roman"/>
          <w:sz w:val="28"/>
          <w:szCs w:val="28"/>
          <w:u w:val="single"/>
        </w:rPr>
        <w:t>Стихотворение «Первоклассник» (коллективное чтение)</w:t>
      </w:r>
    </w:p>
    <w:p w:rsidR="00A269C2" w:rsidRDefault="00A269C2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A269C2" w:rsidRDefault="00A269C2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Кто-то где-то сделал парту.</w:t>
      </w:r>
    </w:p>
    <w:p w:rsidR="00A269C2" w:rsidRDefault="00A269C2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Для кого?</w:t>
      </w:r>
    </w:p>
    <w:p w:rsidR="00A269C2" w:rsidRDefault="00A269C2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69C2" w:rsidRDefault="00A269C2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нас! </w:t>
      </w:r>
      <w:proofErr w:type="gramEnd"/>
      <w:r>
        <w:rPr>
          <w:rFonts w:ascii="Times New Roman" w:hAnsi="Times New Roman" w:cs="Times New Roman"/>
          <w:sz w:val="28"/>
          <w:szCs w:val="28"/>
        </w:rPr>
        <w:t>(Хором)</w:t>
      </w:r>
    </w:p>
    <w:p w:rsidR="00A269C2" w:rsidRDefault="00A269C2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69C2" w:rsidRDefault="00A269C2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! Книги новые прислали.</w:t>
      </w:r>
    </w:p>
    <w:p w:rsidR="00A269C2" w:rsidRDefault="00A269C2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Для кого?</w:t>
      </w:r>
    </w:p>
    <w:p w:rsidR="00A269C2" w:rsidRDefault="00A269C2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69C2" w:rsidRDefault="00A269C2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нас! </w:t>
      </w:r>
      <w:proofErr w:type="gramEnd"/>
      <w:r>
        <w:rPr>
          <w:rFonts w:ascii="Times New Roman" w:hAnsi="Times New Roman" w:cs="Times New Roman"/>
          <w:sz w:val="28"/>
          <w:szCs w:val="28"/>
        </w:rPr>
        <w:t>(Хором)</w:t>
      </w:r>
    </w:p>
    <w:p w:rsidR="00A269C2" w:rsidRDefault="00A269C2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69C2" w:rsidRDefault="00A269C2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Карандаш, перо в пенале.</w:t>
      </w:r>
    </w:p>
    <w:p w:rsidR="00A269C2" w:rsidRDefault="00A269C2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Для кого?</w:t>
      </w:r>
    </w:p>
    <w:p w:rsidR="00A269C2" w:rsidRDefault="00A269C2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69C2" w:rsidRDefault="00A269C2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Для нас (Хором)</w:t>
      </w:r>
    </w:p>
    <w:p w:rsidR="00A269C2" w:rsidRDefault="00A269C2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69C2" w:rsidRDefault="00A269C2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Там звонок на перемене.</w:t>
      </w:r>
    </w:p>
    <w:p w:rsidR="00A269C2" w:rsidRDefault="00A269C2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Для кого?</w:t>
      </w:r>
    </w:p>
    <w:p w:rsidR="00A269C2" w:rsidRDefault="00A269C2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69C2" w:rsidRDefault="00A269C2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нас! </w:t>
      </w:r>
      <w:proofErr w:type="gramEnd"/>
      <w:r>
        <w:rPr>
          <w:rFonts w:ascii="Times New Roman" w:hAnsi="Times New Roman" w:cs="Times New Roman"/>
          <w:sz w:val="28"/>
          <w:szCs w:val="28"/>
        </w:rPr>
        <w:t>(Хором)</w:t>
      </w:r>
    </w:p>
    <w:p w:rsidR="00A269C2" w:rsidRDefault="00A269C2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69C2" w:rsidRDefault="00A269C2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Значит, нужно так учиться,</w:t>
      </w:r>
    </w:p>
    <w:p w:rsidR="00A269C2" w:rsidRDefault="00A269C2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Значит, нужно так трудиться,</w:t>
      </w:r>
    </w:p>
    <w:p w:rsidR="00A269C2" w:rsidRDefault="00A269C2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Чтобы людям не стыдиться.</w:t>
      </w:r>
    </w:p>
    <w:p w:rsidR="00A269C2" w:rsidRDefault="00A269C2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69C2" w:rsidRDefault="00A269C2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За кого?</w:t>
      </w:r>
    </w:p>
    <w:p w:rsidR="00A269C2" w:rsidRDefault="00A269C2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69C2" w:rsidRDefault="00A269C2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 нас! </w:t>
      </w:r>
      <w:proofErr w:type="gramEnd"/>
      <w:r>
        <w:rPr>
          <w:rFonts w:ascii="Times New Roman" w:hAnsi="Times New Roman" w:cs="Times New Roman"/>
          <w:sz w:val="28"/>
          <w:szCs w:val="28"/>
        </w:rPr>
        <w:t>(Хором)</w:t>
      </w:r>
    </w:p>
    <w:p w:rsidR="00A269C2" w:rsidRDefault="00A269C2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69C2" w:rsidRDefault="00A269C2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Праздник наш в самом разгаре, а самой главной гостьи все нет. Давайте ее позовем. Азбука! Мы ждем тебя!</w:t>
      </w:r>
    </w:p>
    <w:p w:rsidR="00A269C2" w:rsidRDefault="00A269C2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ук, грохот. В класс влетает Баба-Яга, сзади тащится леший.</w:t>
      </w:r>
    </w:p>
    <w:p w:rsidR="00A269C2" w:rsidRDefault="00A269C2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69C2" w:rsidRDefault="00A269C2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а Яга: (обращаясь к Лешему): Ну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ч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нами</w:t>
      </w:r>
      <w:r w:rsidR="004E3B5F">
        <w:rPr>
          <w:rFonts w:ascii="Times New Roman" w:hAnsi="Times New Roman" w:cs="Times New Roman"/>
          <w:sz w:val="28"/>
          <w:szCs w:val="28"/>
        </w:rPr>
        <w:t xml:space="preserve"> увязался? Без тебя разберемся.</w:t>
      </w:r>
    </w:p>
    <w:p w:rsidR="004E3B5F" w:rsidRDefault="004E3B5F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3B5F" w:rsidRDefault="004E3B5F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ший: Да что вы разберетесь? Ничего вы не можете! только метлой махать да людей пугать россказнями. Да дети-то только и знают о Бабе Яге, что у нее избушка на курьих ножках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уды-сюды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рочается. Колдунья! Да самый затрапез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льчон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е вокруг пальца обвести может.</w:t>
      </w:r>
    </w:p>
    <w:p w:rsidR="004E3B5F" w:rsidRDefault="004E3B5F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3B5F" w:rsidRDefault="004E3B5F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а Яга: Уйди, </w:t>
      </w:r>
      <w:proofErr w:type="gramStart"/>
      <w:r>
        <w:rPr>
          <w:rFonts w:ascii="Times New Roman" w:hAnsi="Times New Roman" w:cs="Times New Roman"/>
          <w:sz w:val="28"/>
          <w:szCs w:val="28"/>
        </w:rPr>
        <w:t>окаянный</w:t>
      </w:r>
      <w:proofErr w:type="gramEnd"/>
      <w:r>
        <w:rPr>
          <w:rFonts w:ascii="Times New Roman" w:hAnsi="Times New Roman" w:cs="Times New Roman"/>
          <w:sz w:val="28"/>
          <w:szCs w:val="28"/>
        </w:rPr>
        <w:t>! Мы за твои слова на тебя в обиде. Я за своего внучка сама постою.</w:t>
      </w:r>
    </w:p>
    <w:p w:rsidR="004E3B5F" w:rsidRDefault="004E3B5F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3B5F" w:rsidRDefault="004E3B5F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ший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га, стойкая, посмотрю. </w:t>
      </w:r>
      <w:proofErr w:type="gramEnd"/>
      <w:r>
        <w:rPr>
          <w:rFonts w:ascii="Times New Roman" w:hAnsi="Times New Roman" w:cs="Times New Roman"/>
          <w:sz w:val="28"/>
          <w:szCs w:val="28"/>
        </w:rPr>
        <w:t>(Уходит).</w:t>
      </w:r>
    </w:p>
    <w:p w:rsidR="004E3B5F" w:rsidRDefault="004E3B5F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3B5F" w:rsidRDefault="004E3B5F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а Яга: (обращается к детям) Ну и в чем дело? Кто обидел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фаню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4E3B5F" w:rsidRDefault="004E3B5F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3B5F" w:rsidRDefault="004E3B5F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Во-первых, здравствуйте. Во-вторых, вы нам помещали праздник проводить. А в-третьих, никто Ваш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фан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обижал.</w:t>
      </w:r>
    </w:p>
    <w:p w:rsidR="004E3B5F" w:rsidRDefault="004E3B5F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3B5F" w:rsidRDefault="004E3B5F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а Яга: Как не обижал? Ребенок прибежал весь в слезах. Меня, говорит, целая свора ребят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рач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звала!</w:t>
      </w:r>
    </w:p>
    <w:p w:rsidR="004E3B5F" w:rsidRDefault="004E3B5F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3B5F" w:rsidRDefault="004E3B5F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Не свора, а класс. И ничего плохого мы о нем не говорили. Прос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аш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фа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ру проиграл. Оказалось, что его бабушка не все сказки на свете знает.</w:t>
      </w:r>
    </w:p>
    <w:p w:rsidR="004E3B5F" w:rsidRDefault="004E3B5F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3B5F" w:rsidRDefault="004E3B5F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а Яга: Конечно, не все. А я этого и не утверждала. Просто дети всегда считают, что взрослые знают все-все.</w:t>
      </w:r>
    </w:p>
    <w:p w:rsidR="004E3B5F" w:rsidRDefault="004E3B5F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3B5F" w:rsidRDefault="004E3B5F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Знают многое, потому что книжки умные читают, учатся. А Ваш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фа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иться не хочет.</w:t>
      </w:r>
    </w:p>
    <w:p w:rsidR="004E3B5F" w:rsidRDefault="004E3B5F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3B5F" w:rsidRDefault="004E3B5F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а Яга: (грустно) Да знаю я! Сколько раз пыталась его читать научить, а он все отлынивает. То голова болит, то живот, то спать хочется, то есть. В общем, беда!</w:t>
      </w:r>
    </w:p>
    <w:p w:rsidR="004E3B5F" w:rsidRDefault="004E3B5F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3B5F" w:rsidRDefault="004E3B5F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А наши ребята уже научились. И сегодня мы с «Азбукой» прощаемся. Кстати, она должна была подойти. Где же она?</w:t>
      </w:r>
    </w:p>
    <w:p w:rsidR="004E3B5F" w:rsidRDefault="004E3B5F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3B5F" w:rsidRDefault="004E3B5F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94D8E">
        <w:rPr>
          <w:rFonts w:ascii="Times New Roman" w:hAnsi="Times New Roman" w:cs="Times New Roman"/>
          <w:sz w:val="28"/>
          <w:szCs w:val="28"/>
          <w:u w:val="single"/>
        </w:rPr>
        <w:t xml:space="preserve">Вбегает </w:t>
      </w:r>
      <w:proofErr w:type="gramStart"/>
      <w:r w:rsidRPr="00A94D8E">
        <w:rPr>
          <w:rFonts w:ascii="Times New Roman" w:hAnsi="Times New Roman" w:cs="Times New Roman"/>
          <w:sz w:val="28"/>
          <w:szCs w:val="28"/>
          <w:u w:val="single"/>
        </w:rPr>
        <w:t>запыхавшийся</w:t>
      </w:r>
      <w:proofErr w:type="gramEnd"/>
      <w:r w:rsidRPr="00A94D8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A94D8E">
        <w:rPr>
          <w:rFonts w:ascii="Times New Roman" w:hAnsi="Times New Roman" w:cs="Times New Roman"/>
          <w:sz w:val="28"/>
          <w:szCs w:val="28"/>
          <w:u w:val="single"/>
        </w:rPr>
        <w:t>Нафаня</w:t>
      </w:r>
      <w:proofErr w:type="spellEnd"/>
      <w:r w:rsidRPr="00A94D8E">
        <w:rPr>
          <w:rFonts w:ascii="Times New Roman" w:hAnsi="Times New Roman" w:cs="Times New Roman"/>
          <w:sz w:val="28"/>
          <w:szCs w:val="28"/>
          <w:u w:val="single"/>
        </w:rPr>
        <w:t>, в руках записка.</w:t>
      </w:r>
    </w:p>
    <w:p w:rsidR="00A94D8E" w:rsidRDefault="00A94D8E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A94D8E" w:rsidRDefault="00A94D8E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A94D8E" w:rsidRDefault="00A94D8E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A94D8E" w:rsidRDefault="00A94D8E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Нафа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Бабуся! Леш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во-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думал. Иду я по дорожке, вдруг он меня окликает. Беги-ка, говорит, в школу, где тебя обидели, та, говорит, бабка твоя бестолковая. Неси-ка им записочку, пусть голову-то поломают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таючи</w:t>
      </w:r>
      <w:proofErr w:type="spellEnd"/>
      <w:r>
        <w:rPr>
          <w:rFonts w:ascii="Times New Roman" w:hAnsi="Times New Roman" w:cs="Times New Roman"/>
          <w:sz w:val="28"/>
          <w:szCs w:val="28"/>
        </w:rPr>
        <w:t>. Да передай – коли не прочтут, то не дождутся, кого ждали. Вот мы и увидим, кто умнее. (Передает записку).</w:t>
      </w:r>
    </w:p>
    <w:p w:rsidR="00A94D8E" w:rsidRDefault="00A94D8E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4D8E" w:rsidRDefault="00A94D8E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а Яга: Вот бед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ча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разберу. Ну-ка, может, вы, ребята, поймете, что тут написано.</w:t>
      </w:r>
    </w:p>
    <w:p w:rsidR="00A94D8E" w:rsidRDefault="00A94D8E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А ВОЛШЕБНИЦА «АЗБУКА» У МЕНЯ. ХОЧУ ПОСОСТЯЗАТЬСЯ С ВАМИ. РАЗ ВЫ ТАКИЕ УМНЫЕ, ОТВЕТЬТЕ НА ЗАГАДКУ.</w:t>
      </w:r>
    </w:p>
    <w:p w:rsidR="00A94D8E" w:rsidRDefault="00A94D8E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дцать три родные сестрицы.</w:t>
      </w:r>
    </w:p>
    <w:p w:rsidR="00A94D8E" w:rsidRDefault="00A94D8E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аные красавицы,</w:t>
      </w:r>
    </w:p>
    <w:p w:rsidR="00A94D8E" w:rsidRDefault="00A94D8E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дном городе живут</w:t>
      </w:r>
    </w:p>
    <w:p w:rsidR="00A94D8E" w:rsidRDefault="00A94D8E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всюду славятся.</w:t>
      </w:r>
    </w:p>
    <w:p w:rsidR="00A94D8E" w:rsidRDefault="00A94D8E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это или что?</w:t>
      </w:r>
    </w:p>
    <w:p w:rsidR="00A94D8E" w:rsidRDefault="00A94D8E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4D8E" w:rsidRDefault="00A94D8E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Буквы.</w:t>
      </w:r>
    </w:p>
    <w:p w:rsidR="00A94D8E" w:rsidRDefault="00A94D8E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4D8E" w:rsidRDefault="00A94D8E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ляется Леший: Ну-ну! Угадали и все сказали правильно. Но я не отпущу вашу Азбуку, пока вы не выполните еще одно задание.</w:t>
      </w:r>
    </w:p>
    <w:p w:rsidR="00A94D8E" w:rsidRDefault="00A94D8E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4D8E" w:rsidRDefault="00A94D8E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а Яга: Да ладно тебе, Леший, глумиться над детками!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бе еще надо?</w:t>
      </w:r>
    </w:p>
    <w:p w:rsidR="00A94D8E" w:rsidRDefault="00A94D8E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4D8E" w:rsidRDefault="00A94D8E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ший: А чтобы Азбука пришла, нужно слово из этих букв сложить. (Дети составляют слово «АЗБУКА»)</w:t>
      </w:r>
    </w:p>
    <w:p w:rsidR="00A94D8E" w:rsidRDefault="00A94D8E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4D8E" w:rsidRDefault="00A94D8E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збука: Здравствуйте, ребята.</w:t>
      </w:r>
    </w:p>
    <w:p w:rsidR="00A94D8E" w:rsidRDefault="00A94D8E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Учились все по мне всегда.</w:t>
      </w:r>
    </w:p>
    <w:p w:rsidR="00A94D8E" w:rsidRDefault="00A94D8E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Я книга школьная – Азбука.</w:t>
      </w:r>
    </w:p>
    <w:p w:rsidR="00A94D8E" w:rsidRDefault="00A94D8E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Рисунки, буквы, точки,</w:t>
      </w:r>
    </w:p>
    <w:p w:rsidR="00A94D8E" w:rsidRDefault="00A94D8E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Коротенькие строчки.</w:t>
      </w:r>
    </w:p>
    <w:p w:rsidR="00A94D8E" w:rsidRDefault="00A94D8E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Тому, кто хочет много знать,</w:t>
      </w:r>
    </w:p>
    <w:p w:rsidR="00A94D8E" w:rsidRDefault="00A94D8E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Кто хочет книгу прочитать</w:t>
      </w:r>
    </w:p>
    <w:p w:rsidR="00A94D8E" w:rsidRDefault="00A94D8E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Про горы, про долины,</w:t>
      </w:r>
    </w:p>
    <w:p w:rsidR="00A94D8E" w:rsidRDefault="00A94D8E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Про водные глубины,</w:t>
      </w:r>
    </w:p>
    <w:p w:rsidR="00A94D8E" w:rsidRDefault="00A94D8E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Про реки, звезды и моря,</w:t>
      </w:r>
      <w:r w:rsidR="00717A13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A94D8E" w:rsidRDefault="00A94D8E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Не обойтись без Азбуки.</w:t>
      </w:r>
    </w:p>
    <w:p w:rsidR="00A94D8E" w:rsidRDefault="00A94D8E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4D8E" w:rsidRDefault="00A94D8E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С этой книгой самой первой</w:t>
      </w:r>
    </w:p>
    <w:p w:rsidR="00A94D8E" w:rsidRDefault="00A94D8E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Каждый путь свой начинал,</w:t>
      </w:r>
    </w:p>
    <w:p w:rsidR="00A94D8E" w:rsidRDefault="00A94D8E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Чтоб пройти маршрутом верным</w:t>
      </w:r>
    </w:p>
    <w:p w:rsidR="00A94D8E" w:rsidRDefault="00A94D8E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а заветный перевал.</w:t>
      </w:r>
    </w:p>
    <w:p w:rsidR="00A94D8E" w:rsidRDefault="00A94D8E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02D73" w:rsidRDefault="00F02D73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2D73" w:rsidRDefault="00F02D73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9. Край родной, родные дали,</w:t>
      </w:r>
    </w:p>
    <w:p w:rsidR="00F02D73" w:rsidRDefault="00F02D73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еки, рощи и моря.</w:t>
      </w:r>
    </w:p>
    <w:p w:rsidR="00F02D73" w:rsidRDefault="00F02D73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Целый мир мы открывали</w:t>
      </w:r>
    </w:p>
    <w:p w:rsidR="00F02D73" w:rsidRDefault="00F02D73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а страницах Азбуки.</w:t>
      </w:r>
    </w:p>
    <w:p w:rsidR="00F02D73" w:rsidRDefault="00F02D73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2D73" w:rsidRDefault="00F02D73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Я с этой книгой в первый раз</w:t>
      </w:r>
    </w:p>
    <w:p w:rsidR="00F02D73" w:rsidRDefault="00717A13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ишё</w:t>
      </w:r>
      <w:r w:rsidR="00F02D73">
        <w:rPr>
          <w:rFonts w:ascii="Times New Roman" w:hAnsi="Times New Roman" w:cs="Times New Roman"/>
          <w:sz w:val="28"/>
          <w:szCs w:val="28"/>
        </w:rPr>
        <w:t>л в свой первый светлый класс.</w:t>
      </w:r>
    </w:p>
    <w:p w:rsidR="00F02D73" w:rsidRDefault="00F02D73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Я эту книгу полюбил,</w:t>
      </w:r>
    </w:p>
    <w:p w:rsidR="00F02D73" w:rsidRDefault="00F02D73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Я в ней все буквы изучил,</w:t>
      </w:r>
    </w:p>
    <w:p w:rsidR="00F02D73" w:rsidRDefault="00F02D73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И как мне радостно сказать:</w:t>
      </w:r>
    </w:p>
    <w:p w:rsidR="00F02D73" w:rsidRDefault="00F02D73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«Умею я теперь читать!»</w:t>
      </w:r>
    </w:p>
    <w:p w:rsidR="00F02D73" w:rsidRDefault="00F02D73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И вот за это говорю</w:t>
      </w:r>
    </w:p>
    <w:p w:rsidR="00F02D73" w:rsidRDefault="00F02D73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пасибо книге Азбуке!</w:t>
      </w:r>
    </w:p>
    <w:p w:rsidR="00F02D73" w:rsidRDefault="00F02D73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2D73" w:rsidRDefault="00F02D73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Алфавит, как на парад</w:t>
      </w:r>
    </w:p>
    <w:p w:rsidR="00F02D73" w:rsidRDefault="00F02D73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Буквы выстроились в ряд.</w:t>
      </w:r>
    </w:p>
    <w:p w:rsidR="00F02D73" w:rsidRDefault="00F02D73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Тридцать три богатыря</w:t>
      </w:r>
    </w:p>
    <w:p w:rsidR="00F02D73" w:rsidRDefault="00F02D73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ышли все из букваря.</w:t>
      </w:r>
    </w:p>
    <w:p w:rsidR="00F02D73" w:rsidRDefault="00F02D73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2D73" w:rsidRDefault="00F02D73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Наши буквы вам расскажут</w:t>
      </w:r>
    </w:p>
    <w:p w:rsidR="00F02D73" w:rsidRDefault="00F02D73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И, конечно же, покажут,</w:t>
      </w:r>
    </w:p>
    <w:p w:rsidR="00F02D73" w:rsidRDefault="00F02D73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Что нам Азбука дала,</w:t>
      </w:r>
    </w:p>
    <w:p w:rsidR="00F02D73" w:rsidRDefault="00F02D73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Как учила нас она.</w:t>
      </w:r>
    </w:p>
    <w:p w:rsidR="00F02D73" w:rsidRDefault="00F02D73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2D73" w:rsidRDefault="00F02D73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збука: Алфавит о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 Я равнение на Азбуку!</w:t>
      </w:r>
    </w:p>
    <w:p w:rsidR="00F02D73" w:rsidRDefault="00F02D73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2D73" w:rsidRDefault="00F02D73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збука: Гласные здесь?</w:t>
      </w:r>
    </w:p>
    <w:p w:rsidR="00F02D73" w:rsidRDefault="00F02D73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2D73" w:rsidRDefault="00F02D73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Здесь!</w:t>
      </w:r>
    </w:p>
    <w:p w:rsidR="00F02D73" w:rsidRDefault="00F02D73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2D73" w:rsidRDefault="00F02D73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збука: Согласные здесь?</w:t>
      </w:r>
    </w:p>
    <w:p w:rsidR="00F02D73" w:rsidRDefault="00F02D73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2D73" w:rsidRDefault="00F02D73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Здесь!</w:t>
      </w:r>
    </w:p>
    <w:p w:rsidR="00F02D73" w:rsidRDefault="00F02D73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2D73" w:rsidRDefault="00F02D73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збука: Буквы, которые не обозначают звуков, здесь?</w:t>
      </w:r>
    </w:p>
    <w:p w:rsidR="00F02D73" w:rsidRDefault="00F02D73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2D73" w:rsidRDefault="00F02D73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Ъ и Ь знаки: Здесь!</w:t>
      </w:r>
    </w:p>
    <w:p w:rsidR="00F02D73" w:rsidRDefault="00F02D73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2D73" w:rsidRDefault="00F02D73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збука: Буквы в порядке алфавита стройтесь!</w:t>
      </w:r>
    </w:p>
    <w:p w:rsidR="00F02D73" w:rsidRDefault="00F02D73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2D73" w:rsidRDefault="00F02D73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: Абрикос, арбуз, айва – очень сладкие слова и все на букву А.</w:t>
      </w:r>
    </w:p>
    <w:p w:rsidR="00F02D73" w:rsidRDefault="00F02D73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2D73" w:rsidRDefault="00F02D73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: Букв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трах неведом: бой, барабан, боец, победа.</w:t>
      </w:r>
    </w:p>
    <w:p w:rsidR="00F02D73" w:rsidRDefault="00F02D73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2D73" w:rsidRDefault="00105F51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Ветер ве</w:t>
      </w:r>
      <w:r w:rsidR="00F02D73">
        <w:rPr>
          <w:rFonts w:ascii="Times New Roman" w:hAnsi="Times New Roman" w:cs="Times New Roman"/>
          <w:sz w:val="28"/>
          <w:szCs w:val="28"/>
        </w:rPr>
        <w:t>ет в чистом поле, волком воет он на воле.</w:t>
      </w:r>
    </w:p>
    <w:p w:rsidR="00F02D73" w:rsidRDefault="00105F51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: Гриб растё</w:t>
      </w:r>
      <w:r w:rsidR="00F02D73">
        <w:rPr>
          <w:rFonts w:ascii="Times New Roman" w:hAnsi="Times New Roman" w:cs="Times New Roman"/>
          <w:sz w:val="28"/>
          <w:szCs w:val="28"/>
        </w:rPr>
        <w:t>т среди дорожки – голова на тонкой ножке.</w:t>
      </w:r>
    </w:p>
    <w:p w:rsidR="00F02D73" w:rsidRDefault="00F02D73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2D73" w:rsidRDefault="00F02D73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Дятел жил в дупле пустом, дуб долбил как долотом.</w:t>
      </w:r>
    </w:p>
    <w:p w:rsidR="00F02D73" w:rsidRDefault="00F02D73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2D73" w:rsidRDefault="00105F51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: Ель на ё</w:t>
      </w:r>
      <w:r w:rsidR="00F02D73">
        <w:rPr>
          <w:rFonts w:ascii="Times New Roman" w:hAnsi="Times New Roman" w:cs="Times New Roman"/>
          <w:sz w:val="28"/>
          <w:szCs w:val="28"/>
        </w:rPr>
        <w:t>жика похожа.</w:t>
      </w:r>
    </w:p>
    <w:p w:rsidR="00F02D73" w:rsidRDefault="00F02D73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2D73" w:rsidRDefault="00105F51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Ё: Ёж в иголках, ё</w:t>
      </w:r>
      <w:r w:rsidR="00F02D73">
        <w:rPr>
          <w:rFonts w:ascii="Times New Roman" w:hAnsi="Times New Roman" w:cs="Times New Roman"/>
          <w:sz w:val="28"/>
          <w:szCs w:val="28"/>
        </w:rPr>
        <w:t>лка – тоже.</w:t>
      </w:r>
    </w:p>
    <w:p w:rsidR="00F02D73" w:rsidRDefault="00F02D73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2D73" w:rsidRDefault="00F02D73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Ж</w:t>
      </w:r>
      <w:proofErr w:type="gramEnd"/>
      <w:r>
        <w:rPr>
          <w:rFonts w:ascii="Times New Roman" w:hAnsi="Times New Roman" w:cs="Times New Roman"/>
          <w:sz w:val="28"/>
          <w:szCs w:val="28"/>
        </w:rPr>
        <w:t>: Жук упал и встать не мо</w:t>
      </w:r>
      <w:r w:rsidR="00105F51">
        <w:rPr>
          <w:rFonts w:ascii="Times New Roman" w:hAnsi="Times New Roman" w:cs="Times New Roman"/>
          <w:sz w:val="28"/>
          <w:szCs w:val="28"/>
        </w:rPr>
        <w:t>жет. Ждё</w:t>
      </w:r>
      <w:r>
        <w:rPr>
          <w:rFonts w:ascii="Times New Roman" w:hAnsi="Times New Roman" w:cs="Times New Roman"/>
          <w:sz w:val="28"/>
          <w:szCs w:val="28"/>
        </w:rPr>
        <w:t>т он, кто ему поможет.</w:t>
      </w:r>
    </w:p>
    <w:p w:rsidR="00F02D73" w:rsidRDefault="00F02D73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5F51" w:rsidRDefault="00105F51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>: В звезде найдё</w:t>
      </w:r>
      <w:r w:rsidR="00F02D73">
        <w:rPr>
          <w:rFonts w:ascii="Times New Roman" w:hAnsi="Times New Roman" w:cs="Times New Roman"/>
          <w:sz w:val="28"/>
          <w:szCs w:val="28"/>
        </w:rPr>
        <w:t>шь ты букву З, и в золоте, и в розе,</w:t>
      </w:r>
    </w:p>
    <w:p w:rsidR="00F02D73" w:rsidRDefault="00105F51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02D73">
        <w:rPr>
          <w:rFonts w:ascii="Times New Roman" w:hAnsi="Times New Roman" w:cs="Times New Roman"/>
          <w:sz w:val="28"/>
          <w:szCs w:val="28"/>
        </w:rPr>
        <w:t xml:space="preserve"> земле, алмазе, бирюзе, </w:t>
      </w:r>
    </w:p>
    <w:p w:rsidR="00F02D73" w:rsidRDefault="00F02D73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05F51">
        <w:rPr>
          <w:rFonts w:ascii="Times New Roman" w:hAnsi="Times New Roman" w:cs="Times New Roman"/>
          <w:sz w:val="28"/>
          <w:szCs w:val="28"/>
        </w:rPr>
        <w:t>заре, земле, морозе.</w:t>
      </w:r>
    </w:p>
    <w:p w:rsidR="00105F51" w:rsidRDefault="00105F51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5F51" w:rsidRDefault="00105F51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: Иней лёг на ветви ели, иглы за ночь побелели.</w:t>
      </w:r>
    </w:p>
    <w:p w:rsidR="00105F51" w:rsidRDefault="00105F51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5F51" w:rsidRDefault="00105F51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Й: Йод ребёнок знает каждый, йодом врач нам раны мажет.</w:t>
      </w:r>
    </w:p>
    <w:p w:rsidR="00105F51" w:rsidRDefault="00105F51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5F51" w:rsidRDefault="00105F51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: Кот ловил мышей и крыс, кролик лист капустный грыз.</w:t>
      </w:r>
    </w:p>
    <w:p w:rsidR="00105F51" w:rsidRDefault="00105F51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5F51" w:rsidRDefault="00105F51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: лодки по морю плывут, люди вёслами гребут.</w:t>
      </w:r>
    </w:p>
    <w:p w:rsidR="00105F51" w:rsidRDefault="00105F51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5F51" w:rsidRDefault="00105F51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: Мёд в лесу медведь нашёл, мало мёду, много пчёл.</w:t>
      </w:r>
    </w:p>
    <w:p w:rsidR="00105F51" w:rsidRDefault="00105F51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5F51" w:rsidRDefault="00105F51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: На коне наездник мчит – настоящий он джигит.</w:t>
      </w:r>
    </w:p>
    <w:p w:rsidR="00105F51" w:rsidRDefault="00105F51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5F51" w:rsidRDefault="00105F51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: Ослик был сегодня зол – он узнал, что он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ё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05F51" w:rsidRDefault="00105F51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5F51" w:rsidRDefault="00105F51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: Панцирь носит черепаха, прячет голову от страха.</w:t>
      </w:r>
    </w:p>
    <w:p w:rsidR="00105F51" w:rsidRDefault="00105F51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5F51" w:rsidRDefault="00105F51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: Роет землю серый крот – разоряет огород.</w:t>
      </w:r>
    </w:p>
    <w:p w:rsidR="00105F51" w:rsidRDefault="00105F51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5F51" w:rsidRDefault="00105F51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 Спит спокойно старый слон, стоя спать умеет он.</w:t>
      </w:r>
    </w:p>
    <w:p w:rsidR="00105F51" w:rsidRDefault="00105F51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5F51" w:rsidRDefault="00624EE6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: Таракан живёт за печкой, то-то тё</w:t>
      </w:r>
      <w:r w:rsidR="00105F51">
        <w:rPr>
          <w:rFonts w:ascii="Times New Roman" w:hAnsi="Times New Roman" w:cs="Times New Roman"/>
          <w:sz w:val="28"/>
          <w:szCs w:val="28"/>
        </w:rPr>
        <w:t>плое местечко.</w:t>
      </w:r>
    </w:p>
    <w:p w:rsidR="00105F51" w:rsidRDefault="00105F51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5F51" w:rsidRDefault="00105F51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: Ученик </w:t>
      </w:r>
      <w:r w:rsidR="00624EE6">
        <w:rPr>
          <w:rFonts w:ascii="Times New Roman" w:hAnsi="Times New Roman" w:cs="Times New Roman"/>
          <w:sz w:val="28"/>
          <w:szCs w:val="28"/>
        </w:rPr>
        <w:t>учил уроки, у него в чернилах щё</w:t>
      </w:r>
      <w:r>
        <w:rPr>
          <w:rFonts w:ascii="Times New Roman" w:hAnsi="Times New Roman" w:cs="Times New Roman"/>
          <w:sz w:val="28"/>
          <w:szCs w:val="28"/>
        </w:rPr>
        <w:t>ки.</w:t>
      </w:r>
    </w:p>
    <w:p w:rsidR="00105F51" w:rsidRDefault="00105F51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5F51" w:rsidRDefault="00624EE6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: Флот плывё</w:t>
      </w:r>
      <w:r w:rsidR="00105F51">
        <w:rPr>
          <w:rFonts w:ascii="Times New Roman" w:hAnsi="Times New Roman" w:cs="Times New Roman"/>
          <w:sz w:val="28"/>
          <w:szCs w:val="28"/>
        </w:rPr>
        <w:t>т к родной земле, флаг на каждом корабле.</w:t>
      </w:r>
    </w:p>
    <w:p w:rsidR="00105F51" w:rsidRDefault="00105F51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5F51" w:rsidRDefault="00624EE6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: Ходит по лесу хорёк, хищный маленький зверё</w:t>
      </w:r>
      <w:r w:rsidR="00105F51">
        <w:rPr>
          <w:rFonts w:ascii="Times New Roman" w:hAnsi="Times New Roman" w:cs="Times New Roman"/>
          <w:sz w:val="28"/>
          <w:szCs w:val="28"/>
        </w:rPr>
        <w:t>к.</w:t>
      </w:r>
    </w:p>
    <w:p w:rsidR="00105F51" w:rsidRDefault="00105F51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5F51" w:rsidRDefault="00105F51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Ц</w:t>
      </w:r>
      <w:proofErr w:type="gramEnd"/>
      <w:r>
        <w:rPr>
          <w:rFonts w:ascii="Times New Roman" w:hAnsi="Times New Roman" w:cs="Times New Roman"/>
          <w:sz w:val="28"/>
          <w:szCs w:val="28"/>
        </w:rPr>
        <w:t>: Цапля важная, носатая, целый день стоит как статуя.</w:t>
      </w:r>
    </w:p>
    <w:p w:rsidR="00105F51" w:rsidRDefault="00105F51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5F51" w:rsidRDefault="00105F51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: Часовщик, прищурив глаз, чинит часики для нас.</w:t>
      </w:r>
    </w:p>
    <w:p w:rsidR="00105F51" w:rsidRDefault="00105F51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5F51" w:rsidRDefault="00105F51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 Шалуны, приба</w:t>
      </w:r>
      <w:r w:rsidR="00624EE6">
        <w:rPr>
          <w:rFonts w:ascii="Times New Roman" w:hAnsi="Times New Roman" w:cs="Times New Roman"/>
          <w:sz w:val="28"/>
          <w:szCs w:val="28"/>
        </w:rPr>
        <w:t>вьте шагу! Скорей несите мушкетё</w:t>
      </w:r>
      <w:r>
        <w:rPr>
          <w:rFonts w:ascii="Times New Roman" w:hAnsi="Times New Roman" w:cs="Times New Roman"/>
          <w:sz w:val="28"/>
          <w:szCs w:val="28"/>
        </w:rPr>
        <w:t>ру шпагу!</w:t>
      </w:r>
    </w:p>
    <w:p w:rsidR="00105F51" w:rsidRDefault="00105F51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5F51" w:rsidRDefault="00624EE6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Щ</w:t>
      </w:r>
      <w:proofErr w:type="gramEnd"/>
      <w:r>
        <w:rPr>
          <w:rFonts w:ascii="Times New Roman" w:hAnsi="Times New Roman" w:cs="Times New Roman"/>
          <w:sz w:val="28"/>
          <w:szCs w:val="28"/>
        </w:rPr>
        <w:t>: Щёголь щётку уважает, щёткой щё</w:t>
      </w:r>
      <w:r w:rsidR="00105F51">
        <w:rPr>
          <w:rFonts w:ascii="Times New Roman" w:hAnsi="Times New Roman" w:cs="Times New Roman"/>
          <w:sz w:val="28"/>
          <w:szCs w:val="28"/>
        </w:rPr>
        <w:t>голь пыль счищает.</w:t>
      </w:r>
    </w:p>
    <w:p w:rsidR="00624EE6" w:rsidRDefault="00624EE6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4EE6" w:rsidRDefault="00624EE6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Ь: Мягкий знак живёт беспечно, он без кепки ходит вечно.</w:t>
      </w:r>
    </w:p>
    <w:p w:rsidR="00624EE6" w:rsidRDefault="00624EE6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4EE6" w:rsidRDefault="00624EE6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Ъ: А упрямый Твёрдый знак кепку носит только так.</w:t>
      </w:r>
    </w:p>
    <w:p w:rsidR="00624EE6" w:rsidRDefault="00624EE6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4EE6" w:rsidRDefault="00624EE6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: Экскаватор землю роет, это школу детям строят.</w:t>
      </w:r>
    </w:p>
    <w:p w:rsidR="00624EE6" w:rsidRDefault="00624EE6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4EE6" w:rsidRDefault="00624EE6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Ю</w:t>
      </w:r>
      <w:proofErr w:type="gramEnd"/>
      <w:r>
        <w:rPr>
          <w:rFonts w:ascii="Times New Roman" w:hAnsi="Times New Roman" w:cs="Times New Roman"/>
          <w:sz w:val="28"/>
          <w:szCs w:val="28"/>
        </w:rPr>
        <w:t>: Юнга – будущий матрос – южных рыбок нам привёз.</w:t>
      </w:r>
    </w:p>
    <w:p w:rsidR="00624EE6" w:rsidRDefault="00624EE6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4EE6" w:rsidRDefault="00624EE6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: Вы запомнили, друзья! Я в алфавите – последняя.</w:t>
      </w:r>
    </w:p>
    <w:p w:rsidR="00624EE6" w:rsidRDefault="00624EE6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4EE6" w:rsidRDefault="00624EE6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збука: Ясно: чтобы быть здоровым,</w:t>
      </w:r>
    </w:p>
    <w:p w:rsidR="00624EE6" w:rsidRDefault="00624EE6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Чтобы быть к труду готовым,</w:t>
      </w:r>
    </w:p>
    <w:p w:rsidR="00624EE6" w:rsidRDefault="00624EE6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Эту азбуку, друзья,</w:t>
      </w:r>
    </w:p>
    <w:p w:rsidR="00624EE6" w:rsidRDefault="00624EE6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:        Нужно знать о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 Я.</w:t>
      </w:r>
    </w:p>
    <w:p w:rsidR="00624EE6" w:rsidRDefault="00624EE6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4EE6" w:rsidRDefault="00624EE6" w:rsidP="00624E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24EE6">
        <w:rPr>
          <w:rFonts w:ascii="Times New Roman" w:hAnsi="Times New Roman" w:cs="Times New Roman"/>
          <w:sz w:val="28"/>
          <w:szCs w:val="28"/>
          <w:u w:val="single"/>
        </w:rPr>
        <w:t>Песня «Азбука»</w:t>
      </w:r>
    </w:p>
    <w:p w:rsidR="00624EE6" w:rsidRDefault="00624EE6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24EE6" w:rsidRDefault="00624EE6" w:rsidP="00624E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24EE6">
        <w:rPr>
          <w:rFonts w:ascii="Times New Roman" w:hAnsi="Times New Roman" w:cs="Times New Roman"/>
          <w:sz w:val="28"/>
          <w:szCs w:val="28"/>
          <w:u w:val="single"/>
        </w:rPr>
        <w:t>Парад букв.</w:t>
      </w:r>
    </w:p>
    <w:p w:rsidR="00624EE6" w:rsidRDefault="00624EE6" w:rsidP="00624E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24EE6" w:rsidRPr="00624EE6" w:rsidRDefault="00624EE6" w:rsidP="00624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EE6">
        <w:rPr>
          <w:rFonts w:ascii="Times New Roman" w:hAnsi="Times New Roman" w:cs="Times New Roman"/>
          <w:sz w:val="28"/>
          <w:szCs w:val="28"/>
        </w:rPr>
        <w:t>Азбука: Молодцы первоклассники. Мне очень понравилась ваша песенка. Читать научились, подружились, хорошо вместе поете и играете.</w:t>
      </w:r>
    </w:p>
    <w:p w:rsidR="00624EE6" w:rsidRPr="00624EE6" w:rsidRDefault="00624EE6" w:rsidP="00624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EE6" w:rsidRPr="00624EE6" w:rsidRDefault="00624EE6" w:rsidP="00624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EE6">
        <w:rPr>
          <w:rFonts w:ascii="Times New Roman" w:hAnsi="Times New Roman" w:cs="Times New Roman"/>
          <w:sz w:val="28"/>
          <w:szCs w:val="28"/>
        </w:rPr>
        <w:t>Леший: Ну не знаю, не знаю.</w:t>
      </w:r>
    </w:p>
    <w:p w:rsidR="00624EE6" w:rsidRPr="00624EE6" w:rsidRDefault="00624EE6" w:rsidP="00624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EE6" w:rsidRDefault="00624EE6" w:rsidP="00624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EE6">
        <w:rPr>
          <w:rFonts w:ascii="Times New Roman" w:hAnsi="Times New Roman" w:cs="Times New Roman"/>
          <w:sz w:val="28"/>
          <w:szCs w:val="28"/>
        </w:rPr>
        <w:t>Азбука: Тебе, Леший, наши ребята не понравились?</w:t>
      </w:r>
    </w:p>
    <w:p w:rsidR="00624EE6" w:rsidRDefault="00624EE6" w:rsidP="00624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EE6" w:rsidRDefault="00624EE6" w:rsidP="00624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ший: Понравились! Но давайте-ка у них самих спросим. Слушайте внимательно и отвечайте: «Это я, это я, это все мои друзья».</w:t>
      </w:r>
    </w:p>
    <w:p w:rsidR="00624EE6" w:rsidRDefault="00624EE6" w:rsidP="00624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EE6" w:rsidRDefault="00624EE6" w:rsidP="00624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ватагою веселой</w:t>
      </w:r>
    </w:p>
    <w:p w:rsidR="00624EE6" w:rsidRDefault="00624EE6" w:rsidP="00624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день шагает в школу?</w:t>
      </w:r>
    </w:p>
    <w:p w:rsidR="00624EE6" w:rsidRDefault="00624EE6" w:rsidP="00624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EE6" w:rsidRDefault="00624EE6" w:rsidP="00624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из вас приходит в класс</w:t>
      </w:r>
    </w:p>
    <w:p w:rsidR="00624EE6" w:rsidRDefault="00624EE6" w:rsidP="00624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позданием на час?</w:t>
      </w:r>
    </w:p>
    <w:p w:rsidR="00624EE6" w:rsidRDefault="00624EE6" w:rsidP="00624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EE6" w:rsidRDefault="00624EE6" w:rsidP="00624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мороза не боится,</w:t>
      </w:r>
    </w:p>
    <w:p w:rsidR="00624EE6" w:rsidRDefault="00624EE6" w:rsidP="00624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ньках летит, как птица?</w:t>
      </w:r>
    </w:p>
    <w:p w:rsidR="00624EE6" w:rsidRDefault="00624EE6" w:rsidP="00624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EE6" w:rsidRDefault="00624EE6" w:rsidP="00624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из вас хранит в порядке</w:t>
      </w:r>
    </w:p>
    <w:p w:rsidR="00624EE6" w:rsidRDefault="00624EE6" w:rsidP="00624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жки, ручки и тетрадки?</w:t>
      </w:r>
    </w:p>
    <w:p w:rsidR="00624EE6" w:rsidRDefault="00624EE6" w:rsidP="00624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то из вас, из малышей,</w:t>
      </w:r>
    </w:p>
    <w:p w:rsidR="00624EE6" w:rsidRDefault="00624EE6" w:rsidP="00624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гряз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 ушей?</w:t>
      </w:r>
    </w:p>
    <w:p w:rsidR="00624EE6" w:rsidRDefault="00624EE6" w:rsidP="00624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EE6" w:rsidRDefault="00624EE6" w:rsidP="00624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домашний свой урок</w:t>
      </w:r>
    </w:p>
    <w:p w:rsidR="00624EE6" w:rsidRDefault="00624EE6" w:rsidP="00624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т точно в срок?</w:t>
      </w:r>
    </w:p>
    <w:p w:rsidR="00624EE6" w:rsidRDefault="00624EE6" w:rsidP="00624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EE6" w:rsidRDefault="00624EE6" w:rsidP="00624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из вас не ходит хмурый,</w:t>
      </w:r>
    </w:p>
    <w:p w:rsidR="00624EE6" w:rsidRDefault="00624EE6" w:rsidP="00624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т спорт и физкультуру?</w:t>
      </w:r>
    </w:p>
    <w:p w:rsidR="00624EE6" w:rsidRDefault="00624EE6" w:rsidP="00624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EE6" w:rsidRDefault="00624EE6" w:rsidP="00624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из вас своим трудом</w:t>
      </w:r>
    </w:p>
    <w:p w:rsidR="00624EE6" w:rsidRDefault="00624EE6" w:rsidP="00624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ашает класс и дом?</w:t>
      </w:r>
    </w:p>
    <w:p w:rsidR="00624EE6" w:rsidRDefault="00624EE6" w:rsidP="00624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EE6" w:rsidRDefault="00624EE6" w:rsidP="00624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, хочу у вас узнать,</w:t>
      </w:r>
    </w:p>
    <w:p w:rsidR="00624EE6" w:rsidRDefault="00624EE6" w:rsidP="00624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т петь и танцевать?</w:t>
      </w:r>
    </w:p>
    <w:p w:rsidR="00624EE6" w:rsidRDefault="00624EE6" w:rsidP="00624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EE6" w:rsidRDefault="00624EE6" w:rsidP="00624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ший: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и, конечно, молодцы!</w:t>
      </w:r>
    </w:p>
    <w:p w:rsidR="00624EE6" w:rsidRDefault="00624EE6" w:rsidP="00624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EE6" w:rsidRDefault="00624EE6" w:rsidP="00624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За то, что ребята изучили все буквы, научились читать и писать, Азбука приготовила им подарок. (Вручение дипломов).</w:t>
      </w:r>
    </w:p>
    <w:p w:rsidR="00624EE6" w:rsidRDefault="00624EE6" w:rsidP="00624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EE6" w:rsidRDefault="00624EE6" w:rsidP="00624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збука: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еще не все. Я привела к вам на праздник свою лучшую подругу, книгу, по которой</w:t>
      </w:r>
      <w:r>
        <w:rPr>
          <w:rFonts w:ascii="Times New Roman" w:hAnsi="Times New Roman" w:cs="Times New Roman"/>
          <w:sz w:val="28"/>
          <w:szCs w:val="28"/>
        </w:rPr>
        <w:tab/>
        <w:t xml:space="preserve"> вы будете читать дальше.</w:t>
      </w:r>
    </w:p>
    <w:p w:rsidR="00624EE6" w:rsidRDefault="00624EE6" w:rsidP="00624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EE6" w:rsidRDefault="00624EE6" w:rsidP="00624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ная речь: Я – родная речь, я могу увлечь.</w:t>
      </w:r>
    </w:p>
    <w:p w:rsidR="00624EE6" w:rsidRDefault="00624EE6" w:rsidP="00624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У меня для вас не один рассказ,</w:t>
      </w:r>
    </w:p>
    <w:p w:rsidR="00624EE6" w:rsidRDefault="00624EE6" w:rsidP="00624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Множество стихов, много новых слов.</w:t>
      </w:r>
    </w:p>
    <w:p w:rsidR="00624EE6" w:rsidRDefault="00624EE6" w:rsidP="00624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У меня загадки, только без отгадки,</w:t>
      </w:r>
    </w:p>
    <w:p w:rsidR="00624EE6" w:rsidRDefault="00624EE6" w:rsidP="00624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Есть и поговорки, есть скороговорки.</w:t>
      </w:r>
    </w:p>
    <w:p w:rsidR="00624EE6" w:rsidRDefault="00624EE6" w:rsidP="00624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EE6" w:rsidRDefault="00624EE6" w:rsidP="00624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Ребята, будем дружить с книгами?</w:t>
      </w:r>
    </w:p>
    <w:p w:rsidR="00624EE6" w:rsidRDefault="00624EE6" w:rsidP="00624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EE6" w:rsidRDefault="00624EE6" w:rsidP="00624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фаня</w:t>
      </w:r>
      <w:proofErr w:type="spellEnd"/>
      <w:r>
        <w:rPr>
          <w:rFonts w:ascii="Times New Roman" w:hAnsi="Times New Roman" w:cs="Times New Roman"/>
          <w:sz w:val="28"/>
          <w:szCs w:val="28"/>
        </w:rPr>
        <w:t>: (плачет)</w:t>
      </w:r>
      <w:r w:rsidR="0022700E">
        <w:rPr>
          <w:rFonts w:ascii="Times New Roman" w:hAnsi="Times New Roman" w:cs="Times New Roman"/>
          <w:sz w:val="28"/>
          <w:szCs w:val="28"/>
        </w:rPr>
        <w:t>.</w:t>
      </w:r>
    </w:p>
    <w:p w:rsidR="0022700E" w:rsidRDefault="0022700E" w:rsidP="00624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00E" w:rsidRDefault="0022700E" w:rsidP="00624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а Яга: 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во</w:t>
      </w:r>
      <w:proofErr w:type="spellEnd"/>
      <w:r>
        <w:rPr>
          <w:rFonts w:ascii="Times New Roman" w:hAnsi="Times New Roman" w:cs="Times New Roman"/>
          <w:sz w:val="28"/>
          <w:szCs w:val="28"/>
        </w:rPr>
        <w:t>, внучек? Обидели тебя?</w:t>
      </w:r>
    </w:p>
    <w:p w:rsidR="0022700E" w:rsidRDefault="0022700E" w:rsidP="00624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00E" w:rsidRDefault="0022700E" w:rsidP="00624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ший: Кто тебя обидел?</w:t>
      </w:r>
    </w:p>
    <w:p w:rsidR="0022700E" w:rsidRDefault="0022700E" w:rsidP="00624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00E" w:rsidRDefault="0022700E" w:rsidP="00624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фаня</w:t>
      </w:r>
      <w:proofErr w:type="spellEnd"/>
      <w:r>
        <w:rPr>
          <w:rFonts w:ascii="Times New Roman" w:hAnsi="Times New Roman" w:cs="Times New Roman"/>
          <w:sz w:val="28"/>
          <w:szCs w:val="28"/>
        </w:rPr>
        <w:t>: Я тоже такую книгу хочу!</w:t>
      </w:r>
    </w:p>
    <w:p w:rsidR="0022700E" w:rsidRDefault="0022700E" w:rsidP="00624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00E" w:rsidRDefault="0022700E" w:rsidP="00624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Но ее дают только тем, кто умеет читать, а ты ведь еще не умеешь.</w:t>
      </w:r>
    </w:p>
    <w:p w:rsidR="0022700E" w:rsidRDefault="0022700E" w:rsidP="00624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00E" w:rsidRDefault="0022700E" w:rsidP="00624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а Яга: Научится он! Научится! Я сама его обучением займусь.</w:t>
      </w:r>
    </w:p>
    <w:p w:rsidR="0022700E" w:rsidRDefault="0022700E" w:rsidP="00624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00E" w:rsidRDefault="0022700E" w:rsidP="00624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ший: Было бы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д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, а научить всему можно.</w:t>
      </w:r>
    </w:p>
    <w:p w:rsidR="0022700E" w:rsidRDefault="0022700E" w:rsidP="00624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00E" w:rsidRDefault="0022700E" w:rsidP="00624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Нафаня</w:t>
      </w:r>
      <w:proofErr w:type="spellEnd"/>
      <w:r>
        <w:rPr>
          <w:rFonts w:ascii="Times New Roman" w:hAnsi="Times New Roman" w:cs="Times New Roman"/>
          <w:sz w:val="28"/>
          <w:szCs w:val="28"/>
        </w:rPr>
        <w:t>: Я буду! Буду!</w:t>
      </w:r>
    </w:p>
    <w:p w:rsidR="0022700E" w:rsidRDefault="0022700E" w:rsidP="00624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00E" w:rsidRDefault="0022700E" w:rsidP="00624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Ну что ж путь к знаниям открыт!</w:t>
      </w:r>
    </w:p>
    <w:p w:rsidR="0022700E" w:rsidRDefault="0022700E" w:rsidP="00624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00E" w:rsidRDefault="0022700E" w:rsidP="00624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збука: А я, ребята, прощаюсь с вами. Желаю вам интересных встреч и открытий на страницах книг!</w:t>
      </w:r>
    </w:p>
    <w:p w:rsidR="0022700E" w:rsidRDefault="0022700E" w:rsidP="00624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00E" w:rsidRDefault="0022700E" w:rsidP="00624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 Букв сначала мы не знали,</w:t>
      </w:r>
    </w:p>
    <w:p w:rsidR="0022700E" w:rsidRDefault="0022700E" w:rsidP="00624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Мамы сказки нам читали,</w:t>
      </w:r>
    </w:p>
    <w:p w:rsidR="0022700E" w:rsidRDefault="0022700E" w:rsidP="00624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А теперь читаем сами,</w:t>
      </w:r>
    </w:p>
    <w:p w:rsidR="0022700E" w:rsidRDefault="0022700E" w:rsidP="00624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ружилис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азки с нами.</w:t>
      </w:r>
    </w:p>
    <w:p w:rsidR="0022700E" w:rsidRDefault="0022700E" w:rsidP="00624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700E" w:rsidRDefault="0022700E" w:rsidP="00624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 Я с этой книжкой в первый раз</w:t>
      </w:r>
    </w:p>
    <w:p w:rsidR="0022700E" w:rsidRDefault="0022700E" w:rsidP="00624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ишёл в свой первый светлый класс.</w:t>
      </w:r>
    </w:p>
    <w:p w:rsidR="0022700E" w:rsidRDefault="0022700E" w:rsidP="00624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Я эту книжку полюбил,</w:t>
      </w:r>
    </w:p>
    <w:p w:rsidR="0022700E" w:rsidRDefault="0022700E" w:rsidP="00624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Я в ней все буквы изучил,</w:t>
      </w:r>
    </w:p>
    <w:p w:rsidR="0022700E" w:rsidRDefault="0022700E" w:rsidP="00624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И как мне радостно сказать:</w:t>
      </w:r>
    </w:p>
    <w:p w:rsidR="0022700E" w:rsidRDefault="0022700E" w:rsidP="00624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«Умею я теперь читать!»</w:t>
      </w:r>
    </w:p>
    <w:p w:rsidR="0022700E" w:rsidRDefault="0022700E" w:rsidP="00624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00E" w:rsidRDefault="0022700E" w:rsidP="00624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 Мы в нарядах нынче новых,</w:t>
      </w:r>
    </w:p>
    <w:p w:rsidR="0022700E" w:rsidRDefault="0022700E" w:rsidP="00624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И у всех счастливый вид:</w:t>
      </w:r>
    </w:p>
    <w:p w:rsidR="0022700E" w:rsidRDefault="0022700E" w:rsidP="00624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едь сегодня мы досрочно</w:t>
      </w:r>
    </w:p>
    <w:p w:rsidR="0022700E" w:rsidRDefault="0022700E" w:rsidP="00624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Изучили алфавит.</w:t>
      </w:r>
    </w:p>
    <w:p w:rsidR="0022700E" w:rsidRDefault="0022700E" w:rsidP="00624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00E" w:rsidRDefault="0022700E" w:rsidP="00624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. Разбудите меня ночью</w:t>
      </w:r>
    </w:p>
    <w:p w:rsidR="0022700E" w:rsidRDefault="0022700E" w:rsidP="00624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сам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единоч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22700E" w:rsidRDefault="0022700E" w:rsidP="00624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асскажу вам алфавит</w:t>
      </w:r>
    </w:p>
    <w:p w:rsidR="0022700E" w:rsidRDefault="0022700E" w:rsidP="00624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Без од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иночки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22700E" w:rsidRDefault="0022700E" w:rsidP="00624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00E" w:rsidRDefault="0022700E" w:rsidP="00624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 Как хорошо уметь читать!</w:t>
      </w:r>
    </w:p>
    <w:p w:rsidR="0022700E" w:rsidRDefault="0022700E" w:rsidP="00624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е надо к маме приставать,</w:t>
      </w:r>
    </w:p>
    <w:p w:rsidR="0022700E" w:rsidRDefault="0022700E" w:rsidP="00624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е надо бабушку трясти:</w:t>
      </w:r>
    </w:p>
    <w:p w:rsidR="0022700E" w:rsidRDefault="0022700E" w:rsidP="00624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«Прочти, пожалуйста! Прочти!»</w:t>
      </w:r>
    </w:p>
    <w:p w:rsidR="0022700E" w:rsidRDefault="0022700E" w:rsidP="00624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е надо умолять сестрицу:</w:t>
      </w:r>
    </w:p>
    <w:p w:rsidR="0022700E" w:rsidRDefault="0022700E" w:rsidP="00624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«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читай еще страницу!»</w:t>
      </w:r>
    </w:p>
    <w:p w:rsidR="0022700E" w:rsidRDefault="0022700E" w:rsidP="00624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е надо звать,</w:t>
      </w:r>
    </w:p>
    <w:p w:rsidR="0022700E" w:rsidRDefault="0022700E" w:rsidP="00624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е надо ждать,</w:t>
      </w:r>
    </w:p>
    <w:p w:rsidR="0022700E" w:rsidRDefault="0022700E" w:rsidP="00624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00E" w:rsidRDefault="0022700E" w:rsidP="00624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: А можно взять</w:t>
      </w:r>
    </w:p>
    <w:p w:rsidR="0022700E" w:rsidRDefault="0022700E" w:rsidP="00624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И прочитать.</w:t>
      </w:r>
    </w:p>
    <w:p w:rsidR="0022700E" w:rsidRDefault="0022700E" w:rsidP="00624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00E" w:rsidRDefault="0022700E" w:rsidP="002270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 «Учиться надо весело».</w:t>
      </w:r>
    </w:p>
    <w:p w:rsidR="00F02D73" w:rsidRDefault="0022700E" w:rsidP="002270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2D73" w:rsidRDefault="00F02D73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4D8E" w:rsidRPr="00A94D8E" w:rsidRDefault="00A94D8E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94D8E" w:rsidRDefault="00A94D8E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3B5F" w:rsidRDefault="004E3B5F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3B5F" w:rsidRDefault="004E3B5F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3B5F" w:rsidRDefault="004E3B5F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3B5F" w:rsidRDefault="004E3B5F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3B5F" w:rsidRDefault="004E3B5F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3B5F" w:rsidRDefault="004E3B5F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3B5F" w:rsidRPr="00A269C2" w:rsidRDefault="004E3B5F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69C2" w:rsidRPr="00A269C2" w:rsidRDefault="00A269C2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D2E91" w:rsidRPr="00FD2E91" w:rsidRDefault="00FD2E91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A49E3" w:rsidRPr="003A49E3" w:rsidRDefault="003A49E3" w:rsidP="0042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285A" w:rsidRPr="0042285A" w:rsidRDefault="0042285A" w:rsidP="0042285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42285A" w:rsidRPr="0042285A" w:rsidSect="00012F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2285A"/>
    <w:rsid w:val="00012F8D"/>
    <w:rsid w:val="00105F51"/>
    <w:rsid w:val="0022700E"/>
    <w:rsid w:val="002F1BB2"/>
    <w:rsid w:val="003A49E3"/>
    <w:rsid w:val="0042285A"/>
    <w:rsid w:val="004E3B5F"/>
    <w:rsid w:val="00624EE6"/>
    <w:rsid w:val="00717A13"/>
    <w:rsid w:val="00A269C2"/>
    <w:rsid w:val="00A30BCD"/>
    <w:rsid w:val="00A94D8E"/>
    <w:rsid w:val="00D81D72"/>
    <w:rsid w:val="00F02D73"/>
    <w:rsid w:val="00FD2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F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4E5D2-7F43-4311-BC0E-98F851E3E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2071</Words>
  <Characters>1180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2-02-28T18:50:00Z</cp:lastPrinted>
  <dcterms:created xsi:type="dcterms:W3CDTF">2012-02-28T16:43:00Z</dcterms:created>
  <dcterms:modified xsi:type="dcterms:W3CDTF">2012-02-28T18:52:00Z</dcterms:modified>
</cp:coreProperties>
</file>